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06B4E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EE7D225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0BB14F2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2C3741E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40D0AF21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7E75BB1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5985A66" w14:textId="4C0FC802" w:rsidR="007F1C2F" w:rsidRPr="00632B06" w:rsidRDefault="000325A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</w:tbl>
    <w:p w14:paraId="20DB680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71565E0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C334CC8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0A5B803E" w14:textId="77777777" w:rsidTr="00632B06">
        <w:tc>
          <w:tcPr>
            <w:tcW w:w="9854" w:type="dxa"/>
          </w:tcPr>
          <w:p w14:paraId="0AF23EAF" w14:textId="29807550" w:rsidR="00632B06" w:rsidRDefault="00D04A0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ato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</w:p>
        </w:tc>
      </w:tr>
      <w:bookmarkEnd w:id="0"/>
      <w:bookmarkEnd w:id="1"/>
      <w:bookmarkEnd w:id="2"/>
    </w:tbl>
    <w:p w14:paraId="735374A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006C69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3AE47D6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50ED6D77" w14:textId="77777777" w:rsidTr="00434F37">
        <w:tc>
          <w:tcPr>
            <w:tcW w:w="9854" w:type="dxa"/>
          </w:tcPr>
          <w:p w14:paraId="0EFE6821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3F8D3FE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56A56ED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8D95A4F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36FB02C" w14:textId="77777777" w:rsidTr="00434F37">
        <w:tc>
          <w:tcPr>
            <w:tcW w:w="9854" w:type="dxa"/>
          </w:tcPr>
          <w:p w14:paraId="4B958DDA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2EC668D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F18044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CB1E12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7C9525A4" w14:textId="77777777" w:rsidTr="00434F37">
        <w:tc>
          <w:tcPr>
            <w:tcW w:w="9854" w:type="dxa"/>
          </w:tcPr>
          <w:p w14:paraId="77686FC7" w14:textId="324C59AC" w:rsidR="00632B06" w:rsidRDefault="00D04A0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</w:t>
            </w:r>
            <w:proofErr w:type="spellStart"/>
            <w:r>
              <w:rPr>
                <w:rFonts w:ascii="Arial" w:hAnsi="Arial" w:cs="Arial"/>
              </w:rPr>
              <w:t>l’use</w:t>
            </w:r>
            <w:proofErr w:type="spellEnd"/>
            <w:r>
              <w:rPr>
                <w:rFonts w:ascii="Arial" w:hAnsi="Arial" w:cs="Arial"/>
              </w:rPr>
              <w:t xml:space="preserve"> case e continuare la documentazione</w:t>
            </w:r>
          </w:p>
        </w:tc>
      </w:tr>
    </w:tbl>
    <w:p w14:paraId="00D20AA1" w14:textId="01AD4410" w:rsidR="00945FFA" w:rsidRDefault="00945FFA" w:rsidP="00632B06">
      <w:pPr>
        <w:rPr>
          <w:rFonts w:ascii="Arial" w:hAnsi="Arial" w:cs="Arial"/>
        </w:rPr>
      </w:pPr>
    </w:p>
    <w:p w14:paraId="6F18CEDC" w14:textId="77777777" w:rsidR="00945FFA" w:rsidRDefault="00945FF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45FFA" w:rsidRPr="00E04DB2" w14:paraId="56BE1A99" w14:textId="77777777" w:rsidTr="008D73C2">
        <w:trPr>
          <w:trHeight w:hRule="exact" w:val="397"/>
        </w:trPr>
        <w:tc>
          <w:tcPr>
            <w:tcW w:w="4803" w:type="dxa"/>
            <w:vAlign w:val="center"/>
          </w:tcPr>
          <w:p w14:paraId="25C4BED8" w14:textId="77777777" w:rsidR="00945FFA" w:rsidRPr="00E04DB2" w:rsidRDefault="00945FFA" w:rsidP="008D73C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07DA24B0" w14:textId="77777777" w:rsidR="00945FFA" w:rsidRPr="00E04DB2" w:rsidRDefault="00945FFA" w:rsidP="008D73C2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45FFA" w:rsidRPr="00E04DB2" w14:paraId="57133DFF" w14:textId="77777777" w:rsidTr="008D73C2">
        <w:trPr>
          <w:trHeight w:hRule="exact" w:val="397"/>
        </w:trPr>
        <w:tc>
          <w:tcPr>
            <w:tcW w:w="4803" w:type="dxa"/>
            <w:vAlign w:val="center"/>
          </w:tcPr>
          <w:p w14:paraId="560F554B" w14:textId="77777777" w:rsidR="00945FFA" w:rsidRPr="00E04DB2" w:rsidRDefault="00945FFA" w:rsidP="008D73C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254805CD" w14:textId="792FBA64" w:rsidR="00945FFA" w:rsidRPr="00632B06" w:rsidRDefault="00945FFA" w:rsidP="008D7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</w:tbl>
    <w:p w14:paraId="183E4624" w14:textId="77777777" w:rsidR="00945FFA" w:rsidRDefault="00945FFA" w:rsidP="00945FF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5FFA" w14:paraId="5FA0A72F" w14:textId="77777777" w:rsidTr="008D73C2">
        <w:tc>
          <w:tcPr>
            <w:tcW w:w="9854" w:type="dxa"/>
            <w:shd w:val="clear" w:color="auto" w:fill="D9D9D9" w:themeFill="background1" w:themeFillShade="D9"/>
          </w:tcPr>
          <w:p w14:paraId="28159923" w14:textId="77777777" w:rsidR="00945FFA" w:rsidRDefault="00945FFA" w:rsidP="008D7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45FFA" w14:paraId="30AF7EA9" w14:textId="77777777" w:rsidTr="008D73C2">
        <w:tc>
          <w:tcPr>
            <w:tcW w:w="9854" w:type="dxa"/>
          </w:tcPr>
          <w:p w14:paraId="313A9D40" w14:textId="117D6C2C" w:rsidR="00945FFA" w:rsidRDefault="00945FFA" w:rsidP="008D7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to diagramma Use Case</w:t>
            </w:r>
          </w:p>
        </w:tc>
      </w:tr>
    </w:tbl>
    <w:p w14:paraId="579AEE23" w14:textId="77777777" w:rsidR="00945FFA" w:rsidRDefault="00945FFA" w:rsidP="00945FF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5FFA" w14:paraId="5F20B26B" w14:textId="77777777" w:rsidTr="008D73C2">
        <w:tc>
          <w:tcPr>
            <w:tcW w:w="9854" w:type="dxa"/>
            <w:shd w:val="clear" w:color="auto" w:fill="D9D9D9" w:themeFill="background1" w:themeFillShade="D9"/>
          </w:tcPr>
          <w:p w14:paraId="6DAE9F43" w14:textId="77777777" w:rsidR="00945FFA" w:rsidRDefault="00945FFA" w:rsidP="008D73C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945FFA" w14:paraId="607BB176" w14:textId="77777777" w:rsidTr="008D73C2">
        <w:tc>
          <w:tcPr>
            <w:tcW w:w="9854" w:type="dxa"/>
          </w:tcPr>
          <w:p w14:paraId="04698E10" w14:textId="77777777" w:rsidR="00945FFA" w:rsidRDefault="00945FFA" w:rsidP="008D73C2">
            <w:pPr>
              <w:rPr>
                <w:rFonts w:ascii="Arial" w:hAnsi="Arial" w:cs="Arial"/>
              </w:rPr>
            </w:pPr>
          </w:p>
        </w:tc>
      </w:tr>
    </w:tbl>
    <w:p w14:paraId="0453D7CF" w14:textId="77777777" w:rsidR="00945FFA" w:rsidRDefault="00945FFA" w:rsidP="00945FF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5FFA" w14:paraId="2B2C8DED" w14:textId="77777777" w:rsidTr="008D73C2">
        <w:tc>
          <w:tcPr>
            <w:tcW w:w="9854" w:type="dxa"/>
            <w:shd w:val="clear" w:color="auto" w:fill="D9D9D9" w:themeFill="background1" w:themeFillShade="D9"/>
          </w:tcPr>
          <w:p w14:paraId="1F8ACECF" w14:textId="77777777" w:rsidR="00945FFA" w:rsidRDefault="00945FFA" w:rsidP="008D73C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45FFA" w14:paraId="267928CD" w14:textId="77777777" w:rsidTr="008D73C2">
        <w:tc>
          <w:tcPr>
            <w:tcW w:w="9854" w:type="dxa"/>
          </w:tcPr>
          <w:p w14:paraId="674D95D0" w14:textId="77777777" w:rsidR="00945FFA" w:rsidRDefault="00945FFA" w:rsidP="008D73C2">
            <w:pPr>
              <w:rPr>
                <w:rFonts w:ascii="Arial" w:hAnsi="Arial" w:cs="Arial"/>
              </w:rPr>
            </w:pPr>
          </w:p>
        </w:tc>
      </w:tr>
    </w:tbl>
    <w:p w14:paraId="111F0AF4" w14:textId="77777777" w:rsidR="00945FFA" w:rsidRDefault="00945FFA" w:rsidP="00945FF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5FFA" w14:paraId="20FA7A1A" w14:textId="77777777" w:rsidTr="008D73C2">
        <w:tc>
          <w:tcPr>
            <w:tcW w:w="9854" w:type="dxa"/>
            <w:shd w:val="clear" w:color="auto" w:fill="D9D9D9" w:themeFill="background1" w:themeFillShade="D9"/>
          </w:tcPr>
          <w:p w14:paraId="6EF3FB3E" w14:textId="77777777" w:rsidR="00945FFA" w:rsidRDefault="00945FFA" w:rsidP="008D73C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45FFA" w14:paraId="4182835E" w14:textId="77777777" w:rsidTr="008D73C2">
        <w:tc>
          <w:tcPr>
            <w:tcW w:w="9854" w:type="dxa"/>
          </w:tcPr>
          <w:p w14:paraId="442B0598" w14:textId="677DDA63" w:rsidR="00945FFA" w:rsidRDefault="00945FFA" w:rsidP="008D7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il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e iniziare a fare un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del sito e magari iniziare a strutturarlo</w:t>
            </w:r>
          </w:p>
        </w:tc>
      </w:tr>
    </w:tbl>
    <w:p w14:paraId="11BC58F4" w14:textId="2F61C152" w:rsidR="00BE08F8" w:rsidRDefault="00BE08F8" w:rsidP="00632B06">
      <w:pPr>
        <w:rPr>
          <w:rFonts w:ascii="Arial" w:hAnsi="Arial" w:cs="Arial"/>
        </w:rPr>
      </w:pPr>
    </w:p>
    <w:p w14:paraId="544240A1" w14:textId="77777777" w:rsidR="00BE08F8" w:rsidRDefault="00BE08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BE08F8" w:rsidRPr="00E04DB2" w14:paraId="0EA946BF" w14:textId="77777777" w:rsidTr="00BE2C97">
        <w:trPr>
          <w:trHeight w:hRule="exact" w:val="397"/>
        </w:trPr>
        <w:tc>
          <w:tcPr>
            <w:tcW w:w="4803" w:type="dxa"/>
            <w:vAlign w:val="center"/>
          </w:tcPr>
          <w:p w14:paraId="0CB6322A" w14:textId="77777777" w:rsidR="00BE08F8" w:rsidRPr="00E04DB2" w:rsidRDefault="00BE08F8" w:rsidP="00BE2C97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44AF2849" w14:textId="77777777" w:rsidR="00BE08F8" w:rsidRPr="00E04DB2" w:rsidRDefault="00BE08F8" w:rsidP="00BE2C97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BE08F8" w:rsidRPr="00E04DB2" w14:paraId="1A7327F9" w14:textId="77777777" w:rsidTr="00BE2C97">
        <w:trPr>
          <w:trHeight w:hRule="exact" w:val="397"/>
        </w:trPr>
        <w:tc>
          <w:tcPr>
            <w:tcW w:w="4803" w:type="dxa"/>
            <w:vAlign w:val="center"/>
          </w:tcPr>
          <w:p w14:paraId="0F0BD924" w14:textId="77777777" w:rsidR="00BE08F8" w:rsidRPr="00E04DB2" w:rsidRDefault="00BE08F8" w:rsidP="00BE2C97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5496060E" w14:textId="0AACC42B" w:rsidR="00BE08F8" w:rsidRPr="00632B06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.2025</w:t>
            </w:r>
          </w:p>
        </w:tc>
      </w:tr>
    </w:tbl>
    <w:p w14:paraId="4ED1299D" w14:textId="77777777" w:rsidR="00BE08F8" w:rsidRDefault="00BE08F8" w:rsidP="00BE08F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08F8" w14:paraId="41827B4A" w14:textId="77777777" w:rsidTr="00BE2C97">
        <w:tc>
          <w:tcPr>
            <w:tcW w:w="9854" w:type="dxa"/>
            <w:shd w:val="clear" w:color="auto" w:fill="D9D9D9" w:themeFill="background1" w:themeFillShade="D9"/>
          </w:tcPr>
          <w:p w14:paraId="493641AE" w14:textId="77777777" w:rsidR="00BE08F8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E08F8" w14:paraId="09C20DA0" w14:textId="77777777" w:rsidTr="00BE2C97">
        <w:tc>
          <w:tcPr>
            <w:tcW w:w="9854" w:type="dxa"/>
          </w:tcPr>
          <w:p w14:paraId="2B52B527" w14:textId="77777777" w:rsidR="00BE08F8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30-11:30 </w:t>
            </w:r>
            <w:r w:rsidRPr="00BE08F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mpletato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14:paraId="45C09FDF" w14:textId="148AE5AB" w:rsidR="00BE08F8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15:45 </w:t>
            </w:r>
            <w:r w:rsidRPr="00BE08F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mpletata parte di introduzione, analisi e pianificazione della documentazione ufficiale del progetto</w:t>
            </w:r>
          </w:p>
        </w:tc>
      </w:tr>
    </w:tbl>
    <w:p w14:paraId="74915DE8" w14:textId="77777777" w:rsidR="00BE08F8" w:rsidRDefault="00BE08F8" w:rsidP="00BE08F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08F8" w14:paraId="4BBBD29F" w14:textId="77777777" w:rsidTr="00BE2C97">
        <w:tc>
          <w:tcPr>
            <w:tcW w:w="9854" w:type="dxa"/>
            <w:shd w:val="clear" w:color="auto" w:fill="D9D9D9" w:themeFill="background1" w:themeFillShade="D9"/>
          </w:tcPr>
          <w:p w14:paraId="07CC829F" w14:textId="77777777" w:rsidR="00BE08F8" w:rsidRDefault="00BE08F8" w:rsidP="00BE2C9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BE08F8" w14:paraId="373C4567" w14:textId="77777777" w:rsidTr="00BE2C97">
        <w:tc>
          <w:tcPr>
            <w:tcW w:w="9854" w:type="dxa"/>
          </w:tcPr>
          <w:p w14:paraId="7F8BF4D3" w14:textId="6C34291B" w:rsidR="00BE08F8" w:rsidRDefault="00BE08F8" w:rsidP="00BE2C97">
            <w:pPr>
              <w:rPr>
                <w:rFonts w:ascii="Arial" w:hAnsi="Arial" w:cs="Arial"/>
              </w:rPr>
            </w:pPr>
          </w:p>
        </w:tc>
      </w:tr>
    </w:tbl>
    <w:p w14:paraId="1E3F58E9" w14:textId="77777777" w:rsidR="00BE08F8" w:rsidRDefault="00BE08F8" w:rsidP="00BE08F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08F8" w14:paraId="3B7FB2AA" w14:textId="77777777" w:rsidTr="00BE2C97">
        <w:tc>
          <w:tcPr>
            <w:tcW w:w="9854" w:type="dxa"/>
            <w:shd w:val="clear" w:color="auto" w:fill="D9D9D9" w:themeFill="background1" w:themeFillShade="D9"/>
          </w:tcPr>
          <w:p w14:paraId="7F42A9F9" w14:textId="77777777" w:rsidR="00BE08F8" w:rsidRDefault="00BE08F8" w:rsidP="00BE2C9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BE08F8" w14:paraId="715147CF" w14:textId="77777777" w:rsidTr="00BE2C97">
        <w:tc>
          <w:tcPr>
            <w:tcW w:w="9854" w:type="dxa"/>
          </w:tcPr>
          <w:p w14:paraId="2CF5EB51" w14:textId="28CEB49B" w:rsidR="00BE08F8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al passo con la pianificazione poiché ho concluso la realizzazione della pianificazione stessa.</w:t>
            </w:r>
          </w:p>
        </w:tc>
      </w:tr>
    </w:tbl>
    <w:p w14:paraId="563CB1AE" w14:textId="77777777" w:rsidR="00BE08F8" w:rsidRDefault="00BE08F8" w:rsidP="00BE08F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08F8" w14:paraId="54868171" w14:textId="77777777" w:rsidTr="00BE2C97">
        <w:tc>
          <w:tcPr>
            <w:tcW w:w="9854" w:type="dxa"/>
            <w:shd w:val="clear" w:color="auto" w:fill="D9D9D9" w:themeFill="background1" w:themeFillShade="D9"/>
          </w:tcPr>
          <w:p w14:paraId="71794630" w14:textId="77777777" w:rsidR="00BE08F8" w:rsidRDefault="00BE08F8" w:rsidP="00BE2C9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E08F8" w14:paraId="4DE746B4" w14:textId="77777777" w:rsidTr="00BE2C97">
        <w:tc>
          <w:tcPr>
            <w:tcW w:w="9854" w:type="dxa"/>
          </w:tcPr>
          <w:p w14:paraId="4720BC5E" w14:textId="69C2AB57" w:rsidR="00BE08F8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o progettazione, quindi preparare la configurazione </w:t>
            </w:r>
            <w:proofErr w:type="spellStart"/>
            <w:r>
              <w:rPr>
                <w:rFonts w:ascii="Arial" w:hAnsi="Arial" w:cs="Arial"/>
              </w:rPr>
              <w:t>frontend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NodeJS</w:t>
            </w:r>
            <w:proofErr w:type="spellEnd"/>
            <w:r>
              <w:rPr>
                <w:rFonts w:ascii="Arial" w:hAnsi="Arial" w:cs="Arial"/>
              </w:rPr>
              <w:t xml:space="preserve"> + Express, …), realizzare la landing page del sito.</w:t>
            </w:r>
          </w:p>
        </w:tc>
      </w:tr>
    </w:tbl>
    <w:p w14:paraId="6AE35C88" w14:textId="5EC9D585" w:rsidR="00783D31" w:rsidRDefault="00783D31" w:rsidP="00632B06">
      <w:pPr>
        <w:rPr>
          <w:rFonts w:ascii="Arial" w:hAnsi="Arial" w:cs="Arial"/>
        </w:rPr>
      </w:pPr>
    </w:p>
    <w:p w14:paraId="0011391F" w14:textId="77777777" w:rsidR="00783D31" w:rsidRDefault="00783D3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83D31" w:rsidRPr="00E04DB2" w14:paraId="49211235" w14:textId="77777777" w:rsidTr="00313F7B">
        <w:trPr>
          <w:trHeight w:hRule="exact" w:val="397"/>
        </w:trPr>
        <w:tc>
          <w:tcPr>
            <w:tcW w:w="4803" w:type="dxa"/>
            <w:vAlign w:val="center"/>
          </w:tcPr>
          <w:p w14:paraId="2FC8F9A8" w14:textId="77777777" w:rsidR="00783D31" w:rsidRPr="00E04DB2" w:rsidRDefault="00783D31" w:rsidP="00313F7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4C1E7FFE" w14:textId="77777777" w:rsidR="00783D31" w:rsidRPr="00E04DB2" w:rsidRDefault="00783D31" w:rsidP="00313F7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83D31" w:rsidRPr="00E04DB2" w14:paraId="213D72F5" w14:textId="77777777" w:rsidTr="00313F7B">
        <w:trPr>
          <w:trHeight w:hRule="exact" w:val="397"/>
        </w:trPr>
        <w:tc>
          <w:tcPr>
            <w:tcW w:w="4803" w:type="dxa"/>
            <w:vAlign w:val="center"/>
          </w:tcPr>
          <w:p w14:paraId="14C45A6A" w14:textId="77777777" w:rsidR="00783D31" w:rsidRPr="00E04DB2" w:rsidRDefault="00783D31" w:rsidP="00313F7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BCD6235" w14:textId="17961764" w:rsidR="00783D31" w:rsidRPr="00632B06" w:rsidRDefault="00783D31" w:rsidP="00313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5</w:t>
            </w:r>
          </w:p>
        </w:tc>
      </w:tr>
    </w:tbl>
    <w:p w14:paraId="4D6FE377" w14:textId="77777777" w:rsidR="00783D31" w:rsidRDefault="00783D31" w:rsidP="00783D3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3D31" w14:paraId="4848EA95" w14:textId="77777777" w:rsidTr="00313F7B">
        <w:tc>
          <w:tcPr>
            <w:tcW w:w="9854" w:type="dxa"/>
            <w:shd w:val="clear" w:color="auto" w:fill="D9D9D9" w:themeFill="background1" w:themeFillShade="D9"/>
          </w:tcPr>
          <w:p w14:paraId="58762A7D" w14:textId="77777777" w:rsidR="00783D31" w:rsidRDefault="00783D31" w:rsidP="00313F7B">
            <w:pPr>
              <w:rPr>
                <w:rFonts w:ascii="Arial" w:hAnsi="Arial" w:cs="Arial"/>
              </w:rPr>
            </w:pPr>
            <w:commentRangeStart w:id="3"/>
            <w:commentRangeStart w:id="4"/>
            <w:r>
              <w:rPr>
                <w:rFonts w:ascii="Arial" w:hAnsi="Arial" w:cs="Arial"/>
              </w:rPr>
              <w:t>Lavori svolti</w:t>
            </w:r>
          </w:p>
        </w:tc>
      </w:tr>
      <w:tr w:rsidR="00783D31" w14:paraId="646C4429" w14:textId="77777777" w:rsidTr="00313F7B">
        <w:tc>
          <w:tcPr>
            <w:tcW w:w="9854" w:type="dxa"/>
          </w:tcPr>
          <w:p w14:paraId="5677F93F" w14:textId="7AE94A9E" w:rsidR="00783D31" w:rsidRDefault="00783D31" w:rsidP="00313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50-11:35 </w:t>
            </w:r>
            <w:r w:rsidRPr="00783D31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mpletato Mockup del sito e documentata la parte di design</w:t>
            </w:r>
          </w:p>
          <w:p w14:paraId="59A685EA" w14:textId="306E98B4" w:rsidR="00783D31" w:rsidRDefault="00783D31" w:rsidP="00313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30-15:45 </w:t>
            </w:r>
            <w:r w:rsidRPr="00783D31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mpletato capitolo di progettazione tranne Design Procedurale</w:t>
            </w:r>
            <w:commentRangeEnd w:id="3"/>
            <w:r w:rsidR="00A57D4C">
              <w:rPr>
                <w:rStyle w:val="Rimandocommento"/>
              </w:rPr>
              <w:commentReference w:id="3"/>
            </w:r>
            <w:r w:rsidR="00A20E14">
              <w:rPr>
                <w:rStyle w:val="Rimandocommento"/>
              </w:rPr>
              <w:commentReference w:id="4"/>
            </w:r>
          </w:p>
        </w:tc>
      </w:tr>
      <w:commentRangeEnd w:id="4"/>
    </w:tbl>
    <w:p w14:paraId="287FD727" w14:textId="77777777" w:rsidR="00783D31" w:rsidRDefault="00783D31" w:rsidP="00783D3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3D31" w14:paraId="48FDB558" w14:textId="77777777" w:rsidTr="00313F7B">
        <w:tc>
          <w:tcPr>
            <w:tcW w:w="9854" w:type="dxa"/>
            <w:shd w:val="clear" w:color="auto" w:fill="D9D9D9" w:themeFill="background1" w:themeFillShade="D9"/>
          </w:tcPr>
          <w:p w14:paraId="4B6DA91E" w14:textId="77777777" w:rsidR="00783D31" w:rsidRDefault="00783D31" w:rsidP="00313F7B">
            <w:pPr>
              <w:rPr>
                <w:rFonts w:ascii="Arial" w:hAnsi="Arial" w:cs="Arial"/>
              </w:rPr>
            </w:pPr>
            <w:commentRangeStart w:id="5"/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commentRangeEnd w:id="5"/>
      <w:tr w:rsidR="00783D31" w14:paraId="7C57BB83" w14:textId="77777777" w:rsidTr="00313F7B">
        <w:tc>
          <w:tcPr>
            <w:tcW w:w="9854" w:type="dxa"/>
          </w:tcPr>
          <w:p w14:paraId="4822DBD1" w14:textId="77777777" w:rsidR="00783D31" w:rsidRDefault="004E0783" w:rsidP="00313F7B">
            <w:pPr>
              <w:rPr>
                <w:rFonts w:ascii="Arial" w:hAnsi="Arial" w:cs="Arial"/>
              </w:rPr>
            </w:pPr>
            <w:r>
              <w:rPr>
                <w:rStyle w:val="Rimandocommento"/>
              </w:rPr>
              <w:commentReference w:id="5"/>
            </w:r>
          </w:p>
        </w:tc>
      </w:tr>
    </w:tbl>
    <w:p w14:paraId="4CC18195" w14:textId="77777777" w:rsidR="00783D31" w:rsidRDefault="00783D31" w:rsidP="00783D3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3D31" w14:paraId="0E542376" w14:textId="77777777" w:rsidTr="00313F7B">
        <w:tc>
          <w:tcPr>
            <w:tcW w:w="9854" w:type="dxa"/>
            <w:shd w:val="clear" w:color="auto" w:fill="D9D9D9" w:themeFill="background1" w:themeFillShade="D9"/>
          </w:tcPr>
          <w:p w14:paraId="369507AC" w14:textId="77777777" w:rsidR="00783D31" w:rsidRDefault="00783D31" w:rsidP="00313F7B">
            <w:pPr>
              <w:rPr>
                <w:rFonts w:ascii="Arial" w:hAnsi="Arial" w:cs="Arial"/>
              </w:rPr>
            </w:pPr>
            <w:commentRangeStart w:id="6"/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783D31" w14:paraId="70F26985" w14:textId="77777777" w:rsidTr="00313F7B">
        <w:tc>
          <w:tcPr>
            <w:tcW w:w="9854" w:type="dxa"/>
          </w:tcPr>
          <w:p w14:paraId="4CE10E67" w14:textId="4ABBE214" w:rsidR="00783D31" w:rsidRDefault="00783D31" w:rsidP="00313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di una settimana in ritardo rispetto alla pianificazione, avrei dovuto iniziare l’implementazione questa settimana ma ho dovuto finire la parte di progettazione della documentazione.</w:t>
            </w:r>
            <w:commentRangeEnd w:id="6"/>
            <w:r w:rsidR="004E0783">
              <w:rPr>
                <w:rStyle w:val="Rimandocommento"/>
              </w:rPr>
              <w:commentReference w:id="6"/>
            </w:r>
          </w:p>
        </w:tc>
      </w:tr>
    </w:tbl>
    <w:p w14:paraId="1EC706EF" w14:textId="77777777" w:rsidR="00783D31" w:rsidRDefault="00783D31" w:rsidP="00783D3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3D31" w14:paraId="4494738A" w14:textId="77777777" w:rsidTr="00313F7B">
        <w:tc>
          <w:tcPr>
            <w:tcW w:w="9854" w:type="dxa"/>
            <w:shd w:val="clear" w:color="auto" w:fill="D9D9D9" w:themeFill="background1" w:themeFillShade="D9"/>
          </w:tcPr>
          <w:p w14:paraId="5461BCCA" w14:textId="77777777" w:rsidR="00783D31" w:rsidRDefault="00783D31" w:rsidP="00313F7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783D31" w14:paraId="2E94BB7E" w14:textId="77777777" w:rsidTr="00313F7B">
        <w:tc>
          <w:tcPr>
            <w:tcW w:w="9854" w:type="dxa"/>
          </w:tcPr>
          <w:p w14:paraId="0E214D07" w14:textId="621E0080" w:rsidR="00783D31" w:rsidRDefault="00783D31" w:rsidP="00313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finalmente l’implementazione quindi realizzare la parte front-end del sito e creare il DB.</w:t>
            </w:r>
          </w:p>
        </w:tc>
      </w:tr>
    </w:tbl>
    <w:p w14:paraId="51D1201D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2"/>
      <w:footerReference w:type="defaul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Mariano Fasano" w:date="2025-10-10T21:41:00Z" w:initials="MF">
    <w:p w14:paraId="09CC8116" w14:textId="77777777" w:rsidR="00A57D4C" w:rsidRDefault="00A57D4C" w:rsidP="00A57D4C">
      <w:pPr>
        <w:pStyle w:val="Testocommento"/>
      </w:pPr>
      <w:r>
        <w:rPr>
          <w:rStyle w:val="Rimandocommento"/>
        </w:rPr>
        <w:annotationRef/>
      </w:r>
      <w:r>
        <w:t>Inserisci anche cosa è stato fatto dalle 12:30 alle 14:30. Indicare che non si ê lavorato sul progetto.</w:t>
      </w:r>
    </w:p>
    <w:p w14:paraId="3165CF25" w14:textId="77777777" w:rsidR="00A57D4C" w:rsidRDefault="00A57D4C" w:rsidP="00A57D4C">
      <w:pPr>
        <w:pStyle w:val="Testocommento"/>
      </w:pPr>
      <w:r>
        <w:t>Altrimenti tra qualche settimana magari ci si dimentica che quelle ore sono state usate per l’esercizio di ripasso.</w:t>
      </w:r>
    </w:p>
  </w:comment>
  <w:comment w:id="4" w:author="Mariano Fasano" w:date="2025-10-10T21:43:00Z" w:initials="MF">
    <w:p w14:paraId="567D04BA" w14:textId="77777777" w:rsidR="00A20E14" w:rsidRDefault="00A20E14" w:rsidP="00A20E14">
      <w:pPr>
        <w:pStyle w:val="Testocommento"/>
      </w:pPr>
      <w:r>
        <w:rPr>
          <w:rStyle w:val="Rimandocommento"/>
        </w:rPr>
        <w:annotationRef/>
      </w:r>
      <w:r>
        <w:t>In generale inserire maggiori dettagli. Es. uno dei mockup, l’elenco delle parti completate nel capitolo della progettazione, ecc...</w:t>
      </w:r>
    </w:p>
  </w:comment>
  <w:comment w:id="5" w:author="Mariano Fasano" w:date="2025-10-10T21:38:00Z" w:initials="MF">
    <w:p w14:paraId="1443B693" w14:textId="10EE6758" w:rsidR="004E0783" w:rsidRDefault="004E0783" w:rsidP="004E0783">
      <w:pPr>
        <w:pStyle w:val="Testocommento"/>
      </w:pPr>
      <w:r>
        <w:rPr>
          <w:rStyle w:val="Rimandocommento"/>
        </w:rPr>
        <w:annotationRef/>
      </w:r>
      <w:r>
        <w:t>È possibile, ma alquanto inverosimile che non ci sia stato alcun problema in una giornata di progetto.</w:t>
      </w:r>
    </w:p>
  </w:comment>
  <w:comment w:id="6" w:author="Mariano Fasano" w:date="2025-10-10T21:36:00Z" w:initials="MF">
    <w:p w14:paraId="36A6F590" w14:textId="62234AA0" w:rsidR="004E0783" w:rsidRDefault="004E0783" w:rsidP="004E0783">
      <w:pPr>
        <w:pStyle w:val="Testocommento"/>
      </w:pPr>
      <w:r>
        <w:rPr>
          <w:rStyle w:val="Rimandocommento"/>
        </w:rPr>
        <w:annotationRef/>
      </w:r>
      <w:r>
        <w:t>Molto bene. È molto importante essere chiari, anche se significa ammettere di essere in ritardo sulla tabella di marci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165CF25" w15:done="0"/>
  <w15:commentEx w15:paraId="567D04BA" w15:paraIdParent="3165CF25" w15:done="0"/>
  <w15:commentEx w15:paraId="1443B693" w15:done="0"/>
  <w15:commentEx w15:paraId="36A6F5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E9E20D9" w16cex:dateUtc="2025-10-10T19:41:00Z"/>
  <w16cex:commentExtensible w16cex:durableId="4664D59A" w16cex:dateUtc="2025-10-10T19:43:00Z"/>
  <w16cex:commentExtensible w16cex:durableId="75B05FB7" w16cex:dateUtc="2025-10-10T19:38:00Z"/>
  <w16cex:commentExtensible w16cex:durableId="437A2AA1" w16cex:dateUtc="2025-10-10T1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165CF25" w16cid:durableId="0E9E20D9"/>
  <w16cid:commentId w16cid:paraId="567D04BA" w16cid:durableId="4664D59A"/>
  <w16cid:commentId w16cid:paraId="1443B693" w16cid:durableId="75B05FB7"/>
  <w16cid:commentId w16cid:paraId="36A6F590" w16cid:durableId="437A2A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3BA56" w14:textId="77777777" w:rsidR="00C6363C" w:rsidRDefault="00C6363C" w:rsidP="00DC1A1A">
      <w:pPr>
        <w:spacing w:after="0" w:line="240" w:lineRule="auto"/>
      </w:pPr>
      <w:r>
        <w:separator/>
      </w:r>
    </w:p>
  </w:endnote>
  <w:endnote w:type="continuationSeparator" w:id="0">
    <w:p w14:paraId="77489790" w14:textId="77777777" w:rsidR="00C6363C" w:rsidRDefault="00C6363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12EE1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40E12" w14:textId="77777777" w:rsidR="00C6363C" w:rsidRDefault="00C6363C" w:rsidP="00DC1A1A">
      <w:pPr>
        <w:spacing w:after="0" w:line="240" w:lineRule="auto"/>
      </w:pPr>
      <w:r>
        <w:separator/>
      </w:r>
    </w:p>
  </w:footnote>
  <w:footnote w:type="continuationSeparator" w:id="0">
    <w:p w14:paraId="36DC83B6" w14:textId="77777777" w:rsidR="00C6363C" w:rsidRDefault="00C6363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12834" w14:textId="313AA2CB" w:rsidR="006C73DC" w:rsidRPr="000325AA" w:rsidRDefault="000325AA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Armir Cetaj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502397">
    <w:abstractNumId w:val="14"/>
  </w:num>
  <w:num w:numId="2" w16cid:durableId="93597333">
    <w:abstractNumId w:val="12"/>
  </w:num>
  <w:num w:numId="3" w16cid:durableId="1223950955">
    <w:abstractNumId w:val="15"/>
  </w:num>
  <w:num w:numId="4" w16cid:durableId="65155540">
    <w:abstractNumId w:val="4"/>
  </w:num>
  <w:num w:numId="5" w16cid:durableId="1116372125">
    <w:abstractNumId w:val="18"/>
  </w:num>
  <w:num w:numId="6" w16cid:durableId="1855873971">
    <w:abstractNumId w:val="1"/>
  </w:num>
  <w:num w:numId="7" w16cid:durableId="575087928">
    <w:abstractNumId w:val="16"/>
  </w:num>
  <w:num w:numId="8" w16cid:durableId="131992900">
    <w:abstractNumId w:val="8"/>
  </w:num>
  <w:num w:numId="9" w16cid:durableId="1805852355">
    <w:abstractNumId w:val="5"/>
  </w:num>
  <w:num w:numId="10" w16cid:durableId="103043813">
    <w:abstractNumId w:val="7"/>
  </w:num>
  <w:num w:numId="11" w16cid:durableId="27335276">
    <w:abstractNumId w:val="13"/>
  </w:num>
  <w:num w:numId="12" w16cid:durableId="1441602490">
    <w:abstractNumId w:val="0"/>
  </w:num>
  <w:num w:numId="13" w16cid:durableId="1755515769">
    <w:abstractNumId w:val="3"/>
  </w:num>
  <w:num w:numId="14" w16cid:durableId="1684504053">
    <w:abstractNumId w:val="10"/>
  </w:num>
  <w:num w:numId="15" w16cid:durableId="599487105">
    <w:abstractNumId w:val="6"/>
  </w:num>
  <w:num w:numId="16" w16cid:durableId="152261077">
    <w:abstractNumId w:val="11"/>
  </w:num>
  <w:num w:numId="17" w16cid:durableId="2028867208">
    <w:abstractNumId w:val="19"/>
  </w:num>
  <w:num w:numId="18" w16cid:durableId="1090158357">
    <w:abstractNumId w:val="9"/>
  </w:num>
  <w:num w:numId="19" w16cid:durableId="690188155">
    <w:abstractNumId w:val="17"/>
  </w:num>
  <w:num w:numId="20" w16cid:durableId="129945236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ano Fasano">
    <w15:presenceInfo w15:providerId="Windows Live" w15:userId="8d3536ec2876d0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25AA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35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4B4D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0E72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783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3E29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6CC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14C5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3D31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5FFA"/>
    <w:rsid w:val="009602CE"/>
    <w:rsid w:val="00962AE3"/>
    <w:rsid w:val="00965312"/>
    <w:rsid w:val="009708BA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973EA"/>
    <w:rsid w:val="009A0DDA"/>
    <w:rsid w:val="009A23B0"/>
    <w:rsid w:val="009A3864"/>
    <w:rsid w:val="009A7B19"/>
    <w:rsid w:val="009B59BB"/>
    <w:rsid w:val="009C0ED4"/>
    <w:rsid w:val="009C4E09"/>
    <w:rsid w:val="009C6EEC"/>
    <w:rsid w:val="009C7364"/>
    <w:rsid w:val="009D7FB6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0E14"/>
    <w:rsid w:val="00A21461"/>
    <w:rsid w:val="00A214FC"/>
    <w:rsid w:val="00A21C40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D4C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53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8C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08F8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363C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52CD"/>
    <w:rsid w:val="00D04A09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333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2475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AEB8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4E07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E07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E07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07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07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835E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A4B4D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34D06"/>
    <w:rsid w:val="00453BEA"/>
    <w:rsid w:val="004576F0"/>
    <w:rsid w:val="00465B6E"/>
    <w:rsid w:val="004B235F"/>
    <w:rsid w:val="004E2C9B"/>
    <w:rsid w:val="004E6B5D"/>
    <w:rsid w:val="004F7A60"/>
    <w:rsid w:val="00515C71"/>
    <w:rsid w:val="00535D1E"/>
    <w:rsid w:val="00540959"/>
    <w:rsid w:val="00580D3A"/>
    <w:rsid w:val="00594413"/>
    <w:rsid w:val="005B2EF9"/>
    <w:rsid w:val="005B443D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708BA"/>
    <w:rsid w:val="00997E7D"/>
    <w:rsid w:val="009C6EEC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28C6"/>
    <w:rsid w:val="00B36B9F"/>
    <w:rsid w:val="00B5079C"/>
    <w:rsid w:val="00BD119E"/>
    <w:rsid w:val="00BF3B32"/>
    <w:rsid w:val="00C22A10"/>
    <w:rsid w:val="00C57AC2"/>
    <w:rsid w:val="00CB349C"/>
    <w:rsid w:val="00CC5E51"/>
    <w:rsid w:val="00CD4850"/>
    <w:rsid w:val="00CD6915"/>
    <w:rsid w:val="00CF01ED"/>
    <w:rsid w:val="00CF74A6"/>
    <w:rsid w:val="00D07130"/>
    <w:rsid w:val="00D07A71"/>
    <w:rsid w:val="00D45718"/>
    <w:rsid w:val="00D57F24"/>
    <w:rsid w:val="00D6666A"/>
    <w:rsid w:val="00D81F90"/>
    <w:rsid w:val="00DD4DB7"/>
    <w:rsid w:val="00DE6AA0"/>
    <w:rsid w:val="00DF62F5"/>
    <w:rsid w:val="00E01333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riano Fasano</cp:lastModifiedBy>
  <cp:revision>10</cp:revision>
  <cp:lastPrinted>2017-03-29T10:57:00Z</cp:lastPrinted>
  <dcterms:created xsi:type="dcterms:W3CDTF">2021-01-11T21:33:00Z</dcterms:created>
  <dcterms:modified xsi:type="dcterms:W3CDTF">2025-10-10T19:43:00Z</dcterms:modified>
</cp:coreProperties>
</file>